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AC93" w14:textId="3D8E6D21" w:rsidR="00757E51" w:rsidRPr="008C686D" w:rsidRDefault="00757E51" w:rsidP="00073586">
      <w:pPr>
        <w:spacing w:before="120" w:after="0" w:line="276" w:lineRule="auto"/>
        <w:jc w:val="left"/>
        <w:rPr>
          <w:rFonts w:ascii="Arial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Załącznik Nr 1 </w:t>
      </w:r>
    </w:p>
    <w:p w14:paraId="0A5585A2" w14:textId="77777777" w:rsidR="00757E51" w:rsidRPr="00757E51" w:rsidRDefault="00757E51" w:rsidP="00413056">
      <w:pPr>
        <w:spacing w:before="120" w:after="0" w:line="276" w:lineRule="auto"/>
        <w:ind w:left="386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FORMULARZ OFERTOWY WYKONAWCY</w:t>
      </w:r>
    </w:p>
    <w:p w14:paraId="0DF43FA4" w14:textId="3AFE2535" w:rsidR="00757E51" w:rsidRPr="00757E51" w:rsidRDefault="00757E51" w:rsidP="00073586">
      <w:pPr>
        <w:spacing w:before="120" w:after="12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Dane dotyczące Wykonawcy</w:t>
      </w:r>
      <w:r w:rsidRPr="00757E51">
        <w:rPr>
          <w:rFonts w:ascii="Arial" w:eastAsia="Times New Roman" w:hAnsi="Arial" w:cs="Arial"/>
          <w:b/>
          <w:sz w:val="20"/>
          <w:szCs w:val="20"/>
        </w:rPr>
        <w:cr/>
      </w:r>
      <w:r w:rsidRPr="00757E51">
        <w:rPr>
          <w:rFonts w:ascii="Arial" w:eastAsia="Times New Roman" w:hAnsi="Arial" w:cs="Arial"/>
          <w:sz w:val="20"/>
          <w:szCs w:val="20"/>
        </w:rPr>
        <w:cr/>
        <w:t>Nazwa:</w:t>
      </w:r>
      <w:r w:rsidRPr="00757E51">
        <w:rPr>
          <w:rFonts w:ascii="Arial" w:eastAsia="Times New Roman" w:hAnsi="Arial" w:cs="Arial"/>
          <w:sz w:val="20"/>
          <w:szCs w:val="20"/>
        </w:rPr>
        <w:tab/>
        <w:t>....................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</w:p>
    <w:p w14:paraId="55FC616C" w14:textId="77777777" w:rsidR="00073586" w:rsidRDefault="00757E51" w:rsidP="00073586">
      <w:pPr>
        <w:spacing w:before="120" w:after="12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Siedziba: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</w:p>
    <w:p w14:paraId="6E3A3B5C" w14:textId="390D8036" w:rsidR="00757E51" w:rsidRPr="00757E51" w:rsidRDefault="00757E51" w:rsidP="00073586">
      <w:pPr>
        <w:spacing w:before="120" w:after="120" w:line="276" w:lineRule="auto"/>
        <w:ind w:left="0" w:firstLine="0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Numer telefonu/faxu:</w:t>
      </w:r>
      <w:r w:rsidR="008C686D">
        <w:rPr>
          <w:rFonts w:ascii="Arial" w:eastAsia="Times New Roman" w:hAnsi="Arial" w:cs="Arial"/>
          <w:sz w:val="20"/>
          <w:szCs w:val="20"/>
        </w:rPr>
        <w:t xml:space="preserve">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</w:t>
      </w:r>
      <w:r w:rsidRPr="00757E51">
        <w:rPr>
          <w:rFonts w:ascii="Arial" w:eastAsia="Times New Roman" w:hAnsi="Arial" w:cs="Arial"/>
          <w:sz w:val="20"/>
          <w:szCs w:val="20"/>
        </w:rPr>
        <w:tab/>
      </w:r>
    </w:p>
    <w:p w14:paraId="4B042EE2" w14:textId="41F95B82" w:rsidR="00757E51" w:rsidRPr="00757E51" w:rsidRDefault="00757E51" w:rsidP="00073586">
      <w:pPr>
        <w:spacing w:before="120" w:after="12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E-mail: 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.....</w:t>
      </w:r>
      <w:r w:rsidR="008C686D">
        <w:rPr>
          <w:rFonts w:ascii="Arial" w:eastAsia="Times New Roman" w:hAnsi="Arial" w:cs="Arial"/>
          <w:sz w:val="20"/>
          <w:szCs w:val="20"/>
        </w:rPr>
        <w:t>.</w:t>
      </w:r>
    </w:p>
    <w:p w14:paraId="7A8774AE" w14:textId="163861BF" w:rsidR="00757E51" w:rsidRPr="00757E51" w:rsidRDefault="00757E51" w:rsidP="00073586">
      <w:pPr>
        <w:spacing w:before="120" w:after="12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Numer REGON: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</w:t>
      </w:r>
    </w:p>
    <w:p w14:paraId="39943C96" w14:textId="3E0BB12F" w:rsidR="00757E51" w:rsidRDefault="00757E51" w:rsidP="00073586">
      <w:pPr>
        <w:spacing w:before="120" w:after="12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Numer NIP </w:t>
      </w:r>
      <w:r w:rsidR="008C686D" w:rsidRPr="00757E51">
        <w:rPr>
          <w:rFonts w:ascii="Arial" w:eastAsia="Times New Roman" w:hAnsi="Arial" w:cs="Arial"/>
          <w:sz w:val="20"/>
          <w:szCs w:val="20"/>
        </w:rPr>
        <w:t>.....................................................................................................</w:t>
      </w:r>
    </w:p>
    <w:p w14:paraId="70F4963C" w14:textId="77777777" w:rsidR="00073586" w:rsidRDefault="00073586" w:rsidP="00413056">
      <w:pPr>
        <w:spacing w:before="120" w:after="0" w:line="276" w:lineRule="auto"/>
        <w:ind w:left="386"/>
        <w:rPr>
          <w:rFonts w:ascii="Arial" w:eastAsia="Times New Roman" w:hAnsi="Arial" w:cs="Arial"/>
          <w:b/>
          <w:sz w:val="20"/>
          <w:szCs w:val="20"/>
        </w:rPr>
      </w:pPr>
    </w:p>
    <w:p w14:paraId="52A0B19E" w14:textId="707FC6A5" w:rsidR="008C686D" w:rsidRDefault="00757E51" w:rsidP="00413056">
      <w:pPr>
        <w:spacing w:before="120" w:after="0" w:line="276" w:lineRule="auto"/>
        <w:ind w:left="386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b/>
          <w:sz w:val="20"/>
          <w:szCs w:val="20"/>
        </w:rPr>
        <w:t>Dane dotyczące Zamawiającego</w:t>
      </w:r>
    </w:p>
    <w:p w14:paraId="06E50643" w14:textId="71380623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Gmina </w:t>
      </w:r>
      <w:r w:rsidR="008C686D">
        <w:rPr>
          <w:rFonts w:ascii="Arial" w:eastAsia="Times New Roman" w:hAnsi="Arial" w:cs="Arial"/>
          <w:sz w:val="20"/>
          <w:szCs w:val="20"/>
        </w:rPr>
        <w:t>Bojszowy</w:t>
      </w:r>
    </w:p>
    <w:p w14:paraId="1B2DDB8F" w14:textId="165C834B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 xml:space="preserve">ul. </w:t>
      </w:r>
      <w:r w:rsidR="008C686D">
        <w:rPr>
          <w:rFonts w:ascii="Arial" w:eastAsia="Times New Roman" w:hAnsi="Arial" w:cs="Arial"/>
          <w:sz w:val="20"/>
          <w:szCs w:val="20"/>
        </w:rPr>
        <w:t>Gaikowa 35</w:t>
      </w:r>
    </w:p>
    <w:p w14:paraId="56341247" w14:textId="1D0B82F9" w:rsidR="00413056" w:rsidRPr="00757E51" w:rsidRDefault="008C686D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43-220 Bojszowy</w:t>
      </w:r>
    </w:p>
    <w:p w14:paraId="203B3EB3" w14:textId="0AEE47CF" w:rsidR="00757E51" w:rsidRDefault="00757E51" w:rsidP="00413056">
      <w:pPr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</w:rPr>
        <w:cr/>
      </w:r>
      <w:r w:rsidRPr="00757E51">
        <w:rPr>
          <w:rFonts w:ascii="Arial" w:eastAsia="Times New Roman" w:hAnsi="Arial" w:cs="Arial"/>
          <w:b/>
          <w:sz w:val="20"/>
          <w:szCs w:val="20"/>
        </w:rPr>
        <w:t>Zobowiązanie Wykonawcy</w:t>
      </w:r>
      <w:r w:rsidRPr="00757E51">
        <w:rPr>
          <w:rFonts w:ascii="Arial" w:eastAsia="Times New Roman" w:hAnsi="Arial" w:cs="Arial"/>
          <w:sz w:val="20"/>
          <w:szCs w:val="20"/>
        </w:rPr>
        <w:cr/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W odpowiedzi na </w:t>
      </w:r>
      <w:r w:rsidR="00073586">
        <w:rPr>
          <w:rFonts w:ascii="Arial" w:eastAsia="Times New Roman" w:hAnsi="Arial" w:cs="Arial"/>
          <w:sz w:val="20"/>
          <w:szCs w:val="20"/>
          <w:lang w:bidi="pl-PL"/>
        </w:rPr>
        <w:t>zapytanie ofertowe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 znak: </w:t>
      </w:r>
      <w:r w:rsidR="00BB2EB8">
        <w:rPr>
          <w:rFonts w:ascii="Arial" w:eastAsia="Times New Roman" w:hAnsi="Arial" w:cs="Arial"/>
          <w:sz w:val="20"/>
          <w:szCs w:val="20"/>
          <w:lang w:bidi="pl-PL"/>
        </w:rPr>
        <w:t>OR</w:t>
      </w:r>
      <w:r w:rsidR="008C686D">
        <w:rPr>
          <w:rFonts w:ascii="Arial" w:eastAsia="Times New Roman" w:hAnsi="Arial" w:cs="Arial"/>
          <w:sz w:val="20"/>
          <w:szCs w:val="20"/>
          <w:lang w:bidi="pl-PL"/>
        </w:rPr>
        <w:t>.</w:t>
      </w:r>
      <w:r w:rsidR="00073586">
        <w:rPr>
          <w:rFonts w:ascii="Arial" w:eastAsia="Times New Roman" w:hAnsi="Arial" w:cs="Arial"/>
          <w:sz w:val="20"/>
          <w:szCs w:val="20"/>
          <w:lang w:bidi="pl-PL"/>
        </w:rPr>
        <w:t>271</w:t>
      </w:r>
      <w:r w:rsidR="00D92573">
        <w:rPr>
          <w:rFonts w:ascii="Arial" w:eastAsia="Times New Roman" w:hAnsi="Arial" w:cs="Arial"/>
          <w:sz w:val="20"/>
          <w:szCs w:val="20"/>
          <w:lang w:bidi="pl-PL"/>
        </w:rPr>
        <w:t>.1.</w:t>
      </w:r>
      <w:r w:rsidR="008C686D">
        <w:rPr>
          <w:rFonts w:ascii="Arial" w:eastAsia="Times New Roman" w:hAnsi="Arial" w:cs="Arial"/>
          <w:sz w:val="20"/>
          <w:szCs w:val="20"/>
          <w:lang w:bidi="pl-PL"/>
        </w:rPr>
        <w:t>202</w:t>
      </w:r>
      <w:r w:rsidR="00073586">
        <w:rPr>
          <w:rFonts w:ascii="Arial" w:eastAsia="Times New Roman" w:hAnsi="Arial" w:cs="Arial"/>
          <w:sz w:val="20"/>
          <w:szCs w:val="20"/>
          <w:lang w:bidi="pl-PL"/>
        </w:rPr>
        <w:t>3</w:t>
      </w:r>
      <w:r w:rsidR="00BB2EB8">
        <w:rPr>
          <w:rFonts w:ascii="Arial" w:eastAsia="Times New Roman" w:hAnsi="Arial" w:cs="Arial"/>
          <w:sz w:val="20"/>
          <w:szCs w:val="20"/>
          <w:lang w:bidi="pl-PL"/>
        </w:rPr>
        <w:t>.KD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 z dnia </w:t>
      </w:r>
      <w:r w:rsidR="00073586">
        <w:rPr>
          <w:rFonts w:ascii="Arial" w:eastAsia="Times New Roman" w:hAnsi="Arial" w:cs="Arial"/>
          <w:sz w:val="20"/>
          <w:szCs w:val="20"/>
          <w:lang w:bidi="pl-PL"/>
        </w:rPr>
        <w:t>24.07.2023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 xml:space="preserve"> r. na </w:t>
      </w:r>
      <w:r w:rsidR="00073586" w:rsidRPr="00073586">
        <w:rPr>
          <w:rFonts w:ascii="Arial" w:eastAsia="Times New Roman" w:hAnsi="Arial" w:cs="Arial"/>
          <w:b/>
          <w:i/>
          <w:sz w:val="20"/>
          <w:szCs w:val="20"/>
          <w:lang w:bidi="pl-PL"/>
        </w:rPr>
        <w:t>dostosowaniu strony internetowej Urzędu Gminy Bojszowy do standardów dostępności cyfrowej WCAG 2.1. w</w:t>
      </w:r>
      <w:r w:rsidR="00073586">
        <w:rPr>
          <w:rFonts w:ascii="Arial" w:eastAsia="Times New Roman" w:hAnsi="Arial" w:cs="Arial"/>
          <w:b/>
          <w:i/>
          <w:sz w:val="20"/>
          <w:szCs w:val="20"/>
          <w:lang w:bidi="pl-PL"/>
        </w:rPr>
        <w:t> </w:t>
      </w:r>
      <w:r w:rsidR="00073586" w:rsidRPr="00073586">
        <w:rPr>
          <w:rFonts w:ascii="Arial" w:eastAsia="Times New Roman" w:hAnsi="Arial" w:cs="Arial"/>
          <w:b/>
          <w:i/>
          <w:sz w:val="20"/>
          <w:szCs w:val="20"/>
          <w:lang w:bidi="pl-PL"/>
        </w:rPr>
        <w:t>ramach programu Cyfrowa Gmina</w:t>
      </w:r>
      <w:r w:rsidRPr="00757E51">
        <w:rPr>
          <w:rFonts w:ascii="Arial" w:eastAsia="Times New Roman" w:hAnsi="Arial" w:cs="Arial"/>
          <w:sz w:val="20"/>
          <w:szCs w:val="20"/>
          <w:lang w:bidi="pl-PL"/>
        </w:rPr>
        <w:t>, oferuję wykonanie przedmiotu zamówienia za cenę:</w:t>
      </w:r>
    </w:p>
    <w:p w14:paraId="0F4148D1" w14:textId="77777777" w:rsidR="00073586" w:rsidRPr="00757E51" w:rsidRDefault="00073586" w:rsidP="00413056">
      <w:pPr>
        <w:spacing w:before="120" w:after="0" w:line="276" w:lineRule="auto"/>
        <w:ind w:left="23" w:firstLine="0"/>
        <w:rPr>
          <w:rFonts w:ascii="Arial" w:eastAsia="Times New Roman" w:hAnsi="Arial" w:cs="Arial"/>
          <w:sz w:val="20"/>
          <w:szCs w:val="20"/>
          <w:lang w:bidi="pl-PL"/>
        </w:rPr>
      </w:pPr>
    </w:p>
    <w:tbl>
      <w:tblPr>
        <w:tblpPr w:leftFromText="141" w:rightFromText="141" w:vertAnchor="text" w:horzAnchor="margin" w:tblpX="5" w:tblpY="-33"/>
        <w:tblOverlap w:val="never"/>
        <w:tblW w:w="99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1"/>
        <w:gridCol w:w="2556"/>
        <w:gridCol w:w="1686"/>
        <w:gridCol w:w="1134"/>
        <w:gridCol w:w="1418"/>
        <w:gridCol w:w="2693"/>
      </w:tblGrid>
      <w:tr w:rsidR="00073586" w:rsidRPr="00073586" w14:paraId="4FDCAC4C" w14:textId="77777777" w:rsidTr="008C52D3">
        <w:trPr>
          <w:trHeight w:val="782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D4D8C" w14:textId="77777777" w:rsidR="00073586" w:rsidRPr="00073586" w:rsidRDefault="00073586" w:rsidP="008C52D3">
            <w:pPr>
              <w:suppressLineNumbers/>
              <w:suppressAutoHyphens/>
              <w:autoSpaceDN w:val="0"/>
              <w:spacing w:after="0"/>
              <w:ind w:left="-438" w:firstLine="438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L.p.</w:t>
            </w:r>
          </w:p>
        </w:tc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74C7A1" w14:textId="77777777" w:rsidR="00073586" w:rsidRPr="00073586" w:rsidRDefault="00073586" w:rsidP="008C52D3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Nazwa 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82C" w14:textId="77777777" w:rsidR="00073586" w:rsidRPr="00073586" w:rsidRDefault="00073586" w:rsidP="008C52D3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Cena net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BCEC" w14:textId="77777777" w:rsidR="00073586" w:rsidRDefault="00073586" w:rsidP="00073586">
            <w:pPr>
              <w:suppressLineNumbers/>
              <w:suppressAutoHyphens/>
              <w:autoSpaceDN w:val="0"/>
              <w:spacing w:after="0"/>
              <w:ind w:left="126" w:firstLine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Stawka VAT</w:t>
            </w:r>
          </w:p>
          <w:p w14:paraId="61ACB445" w14:textId="6DCCEA48" w:rsidR="00073586" w:rsidRPr="00073586" w:rsidRDefault="00073586" w:rsidP="00073586">
            <w:pPr>
              <w:suppressLineNumbers/>
              <w:suppressAutoHyphens/>
              <w:autoSpaceDN w:val="0"/>
              <w:spacing w:after="0"/>
              <w:ind w:left="126" w:firstLine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CB7AC" w14:textId="77777777" w:rsidR="00073586" w:rsidRPr="00073586" w:rsidRDefault="00073586" w:rsidP="008C52D3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Podatek VA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1DF2" w14:textId="77777777" w:rsidR="00073586" w:rsidRPr="00073586" w:rsidRDefault="00073586" w:rsidP="008C52D3">
            <w:pPr>
              <w:suppressLineNumbers/>
              <w:suppressAutoHyphens/>
              <w:autoSpaceDN w:val="0"/>
              <w:spacing w:after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 xml:space="preserve">Cena brutto </w:t>
            </w:r>
          </w:p>
        </w:tc>
      </w:tr>
      <w:tr w:rsidR="00073586" w:rsidRPr="00073586" w14:paraId="38E57460" w14:textId="77777777" w:rsidTr="008C52D3">
        <w:trPr>
          <w:trHeight w:val="59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237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94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899352" w14:textId="0797C12E" w:rsidR="00073586" w:rsidRPr="00073586" w:rsidRDefault="00073586" w:rsidP="008C52D3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  <w:t>Dostosowanie strony internetowej do standardów dostępności cyfrowej WCAG 2.1.</w:t>
            </w:r>
          </w:p>
        </w:tc>
      </w:tr>
      <w:tr w:rsidR="00073586" w:rsidRPr="00073586" w14:paraId="498BBD54" w14:textId="77777777" w:rsidTr="008C52D3">
        <w:trPr>
          <w:trHeight w:val="1119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5A92" w14:textId="30A5D8A5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  <w:t>1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D57439" w14:textId="77777777" w:rsidR="00073586" w:rsidRPr="00073586" w:rsidRDefault="00073586" w:rsidP="00073586">
            <w:pPr>
              <w:ind w:left="0" w:firstLine="0"/>
              <w:jc w:val="left"/>
              <w:rPr>
                <w:rFonts w:ascii="Arial" w:eastAsia="NSimSun" w:hAnsi="Arial" w:cs="Arial"/>
                <w:sz w:val="20"/>
                <w:szCs w:val="20"/>
                <w:lang w:eastAsia="zh-CN" w:bidi="hi-IN"/>
              </w:rPr>
            </w:pPr>
            <w:r w:rsidRPr="00073586">
              <w:rPr>
                <w:rFonts w:ascii="Arial" w:eastAsia="NSimSun" w:hAnsi="Arial" w:cs="Arial"/>
                <w:sz w:val="20"/>
                <w:szCs w:val="20"/>
                <w:lang w:eastAsia="zh-CN" w:bidi="hi-IN"/>
              </w:rPr>
              <w:t>Dostosowanie strony internetowej do standardów dostępności cyfrowej WCAG 2.1.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878BC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629CAFD1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1D7DE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  <w:p w14:paraId="37932B8D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9A23" w14:textId="77777777" w:rsidR="00073586" w:rsidRPr="00073586" w:rsidRDefault="00073586" w:rsidP="008C52D3">
            <w:pPr>
              <w:suppressLineNumbers/>
              <w:suppressAutoHyphens/>
              <w:autoSpaceDN w:val="0"/>
              <w:jc w:val="center"/>
              <w:textAlignment w:val="baseline"/>
              <w:rPr>
                <w:rFonts w:ascii="Arial" w:eastAsia="NSimSun" w:hAnsi="Arial" w:cs="Ari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095A" w14:textId="77777777" w:rsidR="00073586" w:rsidRPr="00073586" w:rsidRDefault="00073586" w:rsidP="008C52D3">
            <w:pPr>
              <w:suppressLineNumbers/>
              <w:suppressAutoHyphens/>
              <w:autoSpaceDN w:val="0"/>
              <w:textAlignment w:val="baseline"/>
              <w:rPr>
                <w:rFonts w:ascii="Arial" w:eastAsia="NSimSun" w:hAnsi="Arial" w:cs="Ari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14:paraId="1BE122AF" w14:textId="77777777" w:rsid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0F106AE2" w14:textId="734D8EED" w:rsidR="00073586" w:rsidRPr="00757E51" w:rsidRDefault="00073586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  <w:r w:rsidRPr="00073586">
        <w:rPr>
          <w:rFonts w:ascii="Arial" w:eastAsia="Times New Roman" w:hAnsi="Arial" w:cs="Arial"/>
          <w:sz w:val="20"/>
          <w:szCs w:val="20"/>
        </w:rPr>
        <w:t>Słownie złotych brutto:…....................................................................................................</w:t>
      </w:r>
      <w:r>
        <w:rPr>
          <w:rFonts w:ascii="Arial" w:eastAsia="Times New Roman" w:hAnsi="Arial" w:cs="Arial"/>
          <w:sz w:val="20"/>
          <w:szCs w:val="20"/>
        </w:rPr>
        <w:t>………………</w:t>
      </w:r>
    </w:p>
    <w:p w14:paraId="2D60096E" w14:textId="367ADF3D" w:rsidR="00073586" w:rsidRDefault="00757E51" w:rsidP="0007358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  <w:r w:rsidRPr="00757E51">
        <w:rPr>
          <w:rFonts w:ascii="Arial" w:eastAsia="Times New Roman" w:hAnsi="Arial" w:cs="Arial"/>
          <w:sz w:val="20"/>
          <w:szCs w:val="20"/>
          <w:lang w:bidi="pl-PL"/>
        </w:rPr>
        <w:tab/>
      </w:r>
    </w:p>
    <w:p w14:paraId="11DD6591" w14:textId="77777777" w:rsidR="00073586" w:rsidRPr="00073586" w:rsidRDefault="00073586" w:rsidP="00073586">
      <w:pPr>
        <w:spacing w:before="120" w:after="0" w:line="276" w:lineRule="auto"/>
        <w:rPr>
          <w:rFonts w:ascii="Arial" w:eastAsia="Times New Roman" w:hAnsi="Arial" w:cs="Arial"/>
          <w:sz w:val="20"/>
          <w:szCs w:val="20"/>
          <w:lang w:bidi="pl-PL"/>
        </w:rPr>
      </w:pPr>
    </w:p>
    <w:p w14:paraId="08983489" w14:textId="77777777" w:rsidR="00073586" w:rsidRDefault="00073586" w:rsidP="00413056">
      <w:pPr>
        <w:spacing w:before="120" w:after="0" w:line="276" w:lineRule="auto"/>
        <w:rPr>
          <w:rFonts w:ascii="Arial" w:eastAsia="Times New Roman" w:hAnsi="Arial" w:cs="Arial"/>
          <w:bCs/>
          <w:sz w:val="20"/>
          <w:szCs w:val="20"/>
        </w:rPr>
      </w:pPr>
    </w:p>
    <w:p w14:paraId="4DCCD133" w14:textId="77777777" w:rsidR="00073586" w:rsidRDefault="00073586" w:rsidP="00413056">
      <w:pPr>
        <w:spacing w:before="120" w:after="0" w:line="276" w:lineRule="auto"/>
        <w:rPr>
          <w:rFonts w:ascii="Arial" w:eastAsia="Times New Roman" w:hAnsi="Arial" w:cs="Arial"/>
          <w:bCs/>
          <w:sz w:val="20"/>
          <w:szCs w:val="20"/>
        </w:rPr>
      </w:pPr>
    </w:p>
    <w:p w14:paraId="3563DD95" w14:textId="77777777" w:rsidR="00073586" w:rsidRDefault="00073586" w:rsidP="00413056">
      <w:pPr>
        <w:spacing w:before="120" w:after="0" w:line="276" w:lineRule="auto"/>
        <w:rPr>
          <w:rFonts w:ascii="Arial" w:eastAsia="Times New Roman" w:hAnsi="Arial" w:cs="Arial"/>
          <w:bCs/>
          <w:sz w:val="20"/>
          <w:szCs w:val="20"/>
        </w:rPr>
      </w:pPr>
    </w:p>
    <w:p w14:paraId="379DA0C0" w14:textId="77777777" w:rsidR="00073586" w:rsidRDefault="00073586" w:rsidP="00413056">
      <w:pPr>
        <w:spacing w:before="120" w:after="0" w:line="276" w:lineRule="auto"/>
        <w:rPr>
          <w:rFonts w:ascii="Arial" w:eastAsia="Times New Roman" w:hAnsi="Arial" w:cs="Arial"/>
          <w:bCs/>
          <w:sz w:val="20"/>
          <w:szCs w:val="20"/>
        </w:rPr>
      </w:pPr>
    </w:p>
    <w:p w14:paraId="0A4E938F" w14:textId="77777777" w:rsidR="008A4F2B" w:rsidRDefault="008A4F2B" w:rsidP="00073586">
      <w:pPr>
        <w:tabs>
          <w:tab w:val="left" w:pos="180"/>
        </w:tabs>
        <w:spacing w:line="360" w:lineRule="auto"/>
        <w:ind w:left="360" w:hanging="360"/>
        <w:rPr>
          <w:rFonts w:ascii="Arial" w:hAnsi="Arial" w:cs="Arial"/>
          <w:sz w:val="20"/>
          <w:szCs w:val="20"/>
        </w:rPr>
      </w:pPr>
    </w:p>
    <w:p w14:paraId="352CB77F" w14:textId="5B092EA0" w:rsidR="00073586" w:rsidRPr="00073586" w:rsidRDefault="00073586" w:rsidP="00073586">
      <w:pPr>
        <w:tabs>
          <w:tab w:val="left" w:pos="180"/>
        </w:tabs>
        <w:spacing w:line="360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lastRenderedPageBreak/>
        <w:t>Oświadczam (y), że:</w:t>
      </w:r>
    </w:p>
    <w:p w14:paraId="0F88637F" w14:textId="77777777" w:rsidR="00073586" w:rsidRPr="00073586" w:rsidRDefault="00073586" w:rsidP="0007358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zobowiązuję (my) się wykonać zamówienie w terminie określonym w zapytaniu ofertowym;</w:t>
      </w:r>
    </w:p>
    <w:p w14:paraId="7E5DC93D" w14:textId="6CB708B2" w:rsidR="00073586" w:rsidRPr="00073586" w:rsidRDefault="00073586" w:rsidP="0007358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akceptujemy warunki płatności określone we wzorze umowy, stanowiącym załącznik Nr 4</w:t>
      </w:r>
      <w:r w:rsidRPr="00073586">
        <w:rPr>
          <w:rFonts w:ascii="Arial" w:hAnsi="Arial" w:cs="Arial"/>
          <w:sz w:val="20"/>
          <w:szCs w:val="20"/>
        </w:rPr>
        <w:br/>
        <w:t>do zapytania ofertowego;</w:t>
      </w:r>
    </w:p>
    <w:p w14:paraId="6EFE1BA6" w14:textId="5A70F242" w:rsidR="00073586" w:rsidRPr="00073586" w:rsidRDefault="00073586" w:rsidP="0007358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ofertę sporządzono zgodnie z zapytaniem ofertowym;</w:t>
      </w:r>
    </w:p>
    <w:p w14:paraId="25779E20" w14:textId="37479152" w:rsidR="00073586" w:rsidRPr="00073586" w:rsidRDefault="00073586" w:rsidP="0007358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w cenie oferty zostały uwzględnione wszystkie koszty wykonania zamówienia;</w:t>
      </w:r>
    </w:p>
    <w:p w14:paraId="78F9FDF9" w14:textId="597B18F1" w:rsidR="00073586" w:rsidRPr="00073586" w:rsidRDefault="00073586" w:rsidP="00073586">
      <w:pPr>
        <w:pStyle w:val="Akapitzlist"/>
        <w:numPr>
          <w:ilvl w:val="0"/>
          <w:numId w:val="1"/>
        </w:numPr>
        <w:spacing w:after="0"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zapoznaliśmy się z warunkami podanymi przez Zamawiającego w zapytaniu ofertowym, nie wnosimy do niego żadnych zastrzeżeń oraz przyjmujemy warunki w nim zawarte, a w przypadku wyboru naszej oferty podpiszemy umowę zgodnie z załączonym do zapytania ofertowego wzorem umowy;</w:t>
      </w:r>
    </w:p>
    <w:p w14:paraId="29913D2F" w14:textId="3C667CB7" w:rsidR="00073586" w:rsidRPr="00073586" w:rsidRDefault="00073586" w:rsidP="0007358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zrealizuję(emy) zamówienie zgodnie z zapytaniem ofertowym i projektem umowy;</w:t>
      </w:r>
    </w:p>
    <w:p w14:paraId="43E4F423" w14:textId="5CE443C4" w:rsidR="00073586" w:rsidRPr="00073586" w:rsidRDefault="00073586" w:rsidP="0007358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b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wszystkie załączone do oferty dokumenty i złożone oświadczenia opisują stan faktyczny</w:t>
      </w:r>
      <w:r w:rsidRPr="00073586">
        <w:rPr>
          <w:rFonts w:ascii="Arial" w:hAnsi="Arial" w:cs="Arial"/>
          <w:sz w:val="20"/>
          <w:szCs w:val="20"/>
        </w:rPr>
        <w:br/>
        <w:t xml:space="preserve">i prawny, aktualny na dzień składania </w:t>
      </w:r>
      <w:r w:rsidRPr="00073586">
        <w:rPr>
          <w:rFonts w:ascii="Arial" w:hAnsi="Arial" w:cs="Arial"/>
          <w:color w:val="000000" w:themeColor="text1"/>
          <w:sz w:val="20"/>
          <w:szCs w:val="20"/>
        </w:rPr>
        <w:t>ofert (art. 297 kk);</w:t>
      </w:r>
      <w:r w:rsidRPr="0007358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4176C82B" w14:textId="1575EC0D" w:rsidR="00073586" w:rsidRPr="00073586" w:rsidRDefault="00073586" w:rsidP="0007358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 xml:space="preserve">wypełniłem(liśmy) obowiązki informacyjne przewidziane w art. 13 lub art. 14 RODO wobec osób fizycznych, od których dane osobowe bezpośrednio lub pośrednio pozyskałem(liśmy) </w:t>
      </w:r>
      <w:r w:rsidRPr="00073586">
        <w:rPr>
          <w:rFonts w:ascii="Arial" w:hAnsi="Arial" w:cs="Arial"/>
          <w:sz w:val="20"/>
          <w:szCs w:val="20"/>
        </w:rPr>
        <w:br/>
        <w:t>w celu ubiegania się o udzielenie zamówienia publicznego w niniejszym postępowaniu;</w:t>
      </w:r>
    </w:p>
    <w:p w14:paraId="04E9F137" w14:textId="2B152E86" w:rsidR="00073586" w:rsidRPr="00073586" w:rsidRDefault="00073586" w:rsidP="00073586">
      <w:pPr>
        <w:pStyle w:val="Akapitzlist"/>
        <w:numPr>
          <w:ilvl w:val="0"/>
          <w:numId w:val="1"/>
        </w:numPr>
        <w:spacing w:line="360" w:lineRule="auto"/>
        <w:ind w:left="426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wyrażam/my zgodę na przetwarzanie moich/naszych danych osobowych w celu przeprowadzenia niniejszego postępowania.</w:t>
      </w:r>
    </w:p>
    <w:p w14:paraId="1DD78B6C" w14:textId="77777777" w:rsidR="00073586" w:rsidRPr="00073586" w:rsidRDefault="00073586" w:rsidP="00073586">
      <w:pPr>
        <w:spacing w:line="360" w:lineRule="auto"/>
        <w:ind w:left="0" w:firstLine="0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Do oferty dołączono następujące dokumenty:</w:t>
      </w:r>
    </w:p>
    <w:p w14:paraId="710C69CD" w14:textId="77777777" w:rsidR="00073586" w:rsidRPr="00073586" w:rsidRDefault="00073586" w:rsidP="004C002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oświadczenie o spełnianiu warunków udziału w postępowaniu,</w:t>
      </w:r>
    </w:p>
    <w:p w14:paraId="0443C6D3" w14:textId="77777777" w:rsidR="00073586" w:rsidRPr="00073586" w:rsidRDefault="00073586" w:rsidP="004C002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wykaz usług,</w:t>
      </w:r>
    </w:p>
    <w:p w14:paraId="372F4F1D" w14:textId="77777777" w:rsidR="00073586" w:rsidRPr="00073586" w:rsidRDefault="00073586" w:rsidP="004C002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…………………………..</w:t>
      </w:r>
    </w:p>
    <w:p w14:paraId="2CFAE9CC" w14:textId="5A4BD1D8" w:rsidR="00073586" w:rsidRPr="00073586" w:rsidRDefault="00073586" w:rsidP="004C002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……………………………..</w:t>
      </w:r>
    </w:p>
    <w:p w14:paraId="30E7FDEB" w14:textId="08A74A68" w:rsidR="00073586" w:rsidRPr="00073586" w:rsidRDefault="00073586" w:rsidP="004C0024">
      <w:pPr>
        <w:pStyle w:val="Akapitzlist"/>
        <w:numPr>
          <w:ilvl w:val="0"/>
          <w:numId w:val="2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…………………………….</w:t>
      </w:r>
    </w:p>
    <w:p w14:paraId="4F04ECCC" w14:textId="77777777" w:rsidR="00073586" w:rsidRDefault="00073586" w:rsidP="00073586">
      <w:pPr>
        <w:rPr>
          <w:rFonts w:ascii="Arial" w:hAnsi="Arial" w:cs="Arial"/>
        </w:rPr>
      </w:pPr>
    </w:p>
    <w:p w14:paraId="0AFD3271" w14:textId="77777777" w:rsidR="00073586" w:rsidRDefault="00073586" w:rsidP="00073586">
      <w:pPr>
        <w:rPr>
          <w:rFonts w:ascii="Arial" w:hAnsi="Arial" w:cs="Arial"/>
        </w:rPr>
      </w:pPr>
    </w:p>
    <w:p w14:paraId="2E84D4D8" w14:textId="77777777" w:rsidR="00073586" w:rsidRDefault="00073586" w:rsidP="00073586">
      <w:pPr>
        <w:rPr>
          <w:rFonts w:ascii="Arial" w:hAnsi="Arial" w:cs="Arial"/>
        </w:rPr>
      </w:pPr>
    </w:p>
    <w:p w14:paraId="38E63A5C" w14:textId="77777777" w:rsidR="00073586" w:rsidRPr="001516D6" w:rsidRDefault="00073586" w:rsidP="00073586">
      <w:pPr>
        <w:rPr>
          <w:rFonts w:ascii="Arial" w:hAnsi="Arial" w:cs="Arial"/>
        </w:rPr>
      </w:pPr>
    </w:p>
    <w:p w14:paraId="7359B7BB" w14:textId="77777777" w:rsidR="00073586" w:rsidRPr="00073586" w:rsidRDefault="00073586" w:rsidP="00073586">
      <w:pPr>
        <w:rPr>
          <w:rFonts w:ascii="Arial" w:hAnsi="Arial" w:cs="Arial"/>
          <w:sz w:val="20"/>
          <w:szCs w:val="20"/>
        </w:rPr>
      </w:pPr>
      <w:r w:rsidRPr="00073586">
        <w:rPr>
          <w:rFonts w:ascii="Arial" w:hAnsi="Arial" w:cs="Arial"/>
          <w:sz w:val="20"/>
          <w:szCs w:val="20"/>
        </w:rPr>
        <w:t>Miejscowość………………    Data………………………..</w:t>
      </w:r>
    </w:p>
    <w:p w14:paraId="1BECFC3D" w14:textId="77777777" w:rsidR="00073586" w:rsidRDefault="00073586" w:rsidP="00073586">
      <w:pPr>
        <w:rPr>
          <w:rFonts w:ascii="Arial" w:hAnsi="Arial" w:cs="Arial"/>
        </w:rPr>
      </w:pPr>
    </w:p>
    <w:p w14:paraId="19133F42" w14:textId="77777777" w:rsidR="00073586" w:rsidRDefault="00073586" w:rsidP="00073586">
      <w:pPr>
        <w:rPr>
          <w:rFonts w:ascii="Arial" w:hAnsi="Arial" w:cs="Arial"/>
        </w:rPr>
      </w:pPr>
    </w:p>
    <w:p w14:paraId="34763924" w14:textId="77777777" w:rsidR="00073586" w:rsidRPr="00710BB7" w:rsidRDefault="00073586" w:rsidP="00073586">
      <w:pPr>
        <w:rPr>
          <w:rFonts w:ascii="Arial" w:hAnsi="Arial" w:cs="Arial"/>
        </w:rPr>
      </w:pPr>
    </w:p>
    <w:p w14:paraId="4BCE214A" w14:textId="77777777" w:rsidR="00757E51" w:rsidRPr="00757E51" w:rsidRDefault="00757E51" w:rsidP="00413056">
      <w:pPr>
        <w:spacing w:before="120" w:after="0" w:line="276" w:lineRule="auto"/>
        <w:rPr>
          <w:rFonts w:ascii="Arial" w:eastAsia="Times New Roman" w:hAnsi="Arial" w:cs="Arial"/>
          <w:sz w:val="20"/>
          <w:szCs w:val="20"/>
        </w:rPr>
      </w:pPr>
    </w:p>
    <w:p w14:paraId="44F2996B" w14:textId="2D5E9C78" w:rsidR="00757E51" w:rsidRPr="0059511E" w:rsidRDefault="00757E51" w:rsidP="004C0024">
      <w:pPr>
        <w:spacing w:before="120" w:after="0" w:line="276" w:lineRule="auto"/>
        <w:ind w:left="5954" w:firstLine="0"/>
        <w:jc w:val="center"/>
        <w:rPr>
          <w:rFonts w:ascii="Arial" w:eastAsia="Times New Roman" w:hAnsi="Arial" w:cs="Arial"/>
          <w:sz w:val="20"/>
          <w:szCs w:val="20"/>
        </w:rPr>
      </w:pPr>
      <w:r w:rsidRPr="00757E51">
        <w:rPr>
          <w:rFonts w:ascii="Arial" w:eastAsia="Times New Roman" w:hAnsi="Arial" w:cs="Arial"/>
          <w:sz w:val="20"/>
          <w:szCs w:val="20"/>
        </w:rPr>
        <w:t>___________________________</w:t>
      </w:r>
      <w:r w:rsidRPr="00757E51">
        <w:rPr>
          <w:rFonts w:ascii="Arial" w:eastAsia="Times New Roman" w:hAnsi="Arial" w:cs="Arial"/>
          <w:sz w:val="20"/>
          <w:szCs w:val="20"/>
        </w:rPr>
        <w:cr/>
        <w:t>Czytelny podpis</w:t>
      </w:r>
      <w:r w:rsidR="00D92573">
        <w:rPr>
          <w:rFonts w:ascii="Arial" w:eastAsia="Times New Roman" w:hAnsi="Arial" w:cs="Arial"/>
          <w:sz w:val="20"/>
          <w:szCs w:val="20"/>
        </w:rPr>
        <w:t xml:space="preserve"> osoby upoważnionej do reprezentowania Wykonawcy</w:t>
      </w:r>
      <w:r w:rsidRPr="00757E51">
        <w:rPr>
          <w:rFonts w:ascii="Arial" w:eastAsia="Times New Roman" w:hAnsi="Arial" w:cs="Arial"/>
          <w:sz w:val="20"/>
          <w:szCs w:val="20"/>
        </w:rPr>
        <w:t xml:space="preserve"> (pieczątka)</w:t>
      </w:r>
    </w:p>
    <w:sectPr w:rsidR="00757E51" w:rsidRPr="0059511E" w:rsidSect="00773A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1702" w:right="1401" w:bottom="1416" w:left="1382" w:header="142" w:footer="69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CD90" w14:textId="77777777" w:rsidR="00FD52D2" w:rsidRDefault="00FD52D2">
      <w:pPr>
        <w:spacing w:after="0" w:line="240" w:lineRule="auto"/>
      </w:pPr>
      <w:r>
        <w:separator/>
      </w:r>
    </w:p>
  </w:endnote>
  <w:endnote w:type="continuationSeparator" w:id="0">
    <w:p w14:paraId="35D690E9" w14:textId="77777777" w:rsidR="00FD52D2" w:rsidRDefault="00FD52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643B8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261" w14:textId="7F11DC85" w:rsidR="00F652F8" w:rsidRDefault="00F652F8" w:rsidP="001F0127">
    <w:pPr>
      <w:spacing w:after="0" w:line="259" w:lineRule="auto"/>
      <w:ind w:left="2107" w:firstLine="0"/>
      <w:jc w:val="righ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0554D2" w:rsidRPr="000554D2">
      <w:rPr>
        <w:b/>
        <w:noProof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 w:rsidR="000554D2" w:rsidRPr="000554D2">
        <w:rPr>
          <w:b/>
          <w:noProof/>
          <w:sz w:val="16"/>
        </w:rPr>
        <w:t>18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53ED" w14:textId="77777777" w:rsidR="00F652F8" w:rsidRDefault="00F652F8">
    <w:pPr>
      <w:spacing w:after="0" w:line="259" w:lineRule="auto"/>
      <w:ind w:left="2107" w:firstLine="0"/>
      <w:jc w:val="left"/>
    </w:pPr>
    <w:r>
      <w:rPr>
        <w:sz w:val="16"/>
      </w:rP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z </w:t>
    </w:r>
    <w:fldSimple w:instr="NUMPAGES   \* MERGEFORMAT">
      <w:r>
        <w:rPr>
          <w:b/>
          <w:sz w:val="16"/>
        </w:rPr>
        <w:t>18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C36E2" w14:textId="77777777" w:rsidR="00FD52D2" w:rsidRDefault="00FD52D2">
      <w:pPr>
        <w:spacing w:after="0" w:line="259" w:lineRule="auto"/>
        <w:ind w:left="34" w:firstLine="0"/>
        <w:jc w:val="left"/>
      </w:pPr>
      <w:r>
        <w:separator/>
      </w:r>
    </w:p>
  </w:footnote>
  <w:footnote w:type="continuationSeparator" w:id="0">
    <w:p w14:paraId="6364A5A2" w14:textId="77777777" w:rsidR="00FD52D2" w:rsidRDefault="00FD52D2">
      <w:pPr>
        <w:spacing w:after="0" w:line="259" w:lineRule="auto"/>
        <w:ind w:left="34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72251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7A1C796E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4D8AB63" wp14:editId="4733D76C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0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C359" w14:textId="77777777" w:rsidR="00773AE7" w:rsidRPr="00E91ACA" w:rsidRDefault="00773AE7" w:rsidP="00773AE7">
    <w:pPr>
      <w:spacing w:after="829" w:line="259" w:lineRule="auto"/>
      <w:ind w:left="34" w:firstLine="0"/>
      <w:jc w:val="center"/>
      <w:rPr>
        <w:b/>
      </w:rPr>
    </w:pPr>
    <w:r w:rsidRPr="00E91ACA">
      <w:rPr>
        <w:b/>
      </w:rPr>
      <w:t>Sfinansowano w ramach reakcji Unii na pandemię COVID-19</w:t>
    </w:r>
    <w:r w:rsidRPr="00E91ACA">
      <w:rPr>
        <w:b/>
        <w:noProof/>
      </w:rPr>
      <w:drawing>
        <wp:anchor distT="0" distB="0" distL="114300" distR="114300" simplePos="0" relativeHeight="251662336" behindDoc="0" locked="0" layoutInCell="1" allowOverlap="0" wp14:anchorId="2ADC17A3" wp14:editId="5883940B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272"/>
          <wp:effectExtent l="0" t="0" r="0" b="0"/>
          <wp:wrapSquare wrapText="bothSides"/>
          <wp:docPr id="23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75D0" w14:textId="77777777" w:rsidR="00F652F8" w:rsidRDefault="00F652F8">
    <w:pPr>
      <w:spacing w:after="829" w:line="259" w:lineRule="auto"/>
      <w:ind w:left="34" w:firstLine="0"/>
      <w:jc w:val="left"/>
    </w:pPr>
    <w:r>
      <w:t xml:space="preserve"> </w:t>
    </w:r>
  </w:p>
  <w:p w14:paraId="4C6EA233" w14:textId="77777777" w:rsidR="00F652F8" w:rsidRDefault="00F652F8">
    <w:pPr>
      <w:spacing w:after="0" w:line="259" w:lineRule="auto"/>
      <w:ind w:left="0" w:right="-114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AD33CF1" wp14:editId="24D5C650">
          <wp:simplePos x="0" y="0"/>
          <wp:positionH relativeFrom="page">
            <wp:posOffset>926592</wp:posOffset>
          </wp:positionH>
          <wp:positionV relativeFrom="page">
            <wp:posOffset>630931</wp:posOffset>
          </wp:positionV>
          <wp:extent cx="5760720" cy="652272"/>
          <wp:effectExtent l="0" t="0" r="0" b="0"/>
          <wp:wrapSquare wrapText="bothSides"/>
          <wp:docPr id="23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7647C"/>
    <w:multiLevelType w:val="hybridMultilevel"/>
    <w:tmpl w:val="6E341D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D3483"/>
    <w:multiLevelType w:val="hybridMultilevel"/>
    <w:tmpl w:val="9D8EB6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385330">
    <w:abstractNumId w:val="0"/>
  </w:num>
  <w:num w:numId="2" w16cid:durableId="65969827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82"/>
    <w:rsid w:val="00024071"/>
    <w:rsid w:val="00037B2D"/>
    <w:rsid w:val="00052A3E"/>
    <w:rsid w:val="000554D2"/>
    <w:rsid w:val="00062BED"/>
    <w:rsid w:val="00073586"/>
    <w:rsid w:val="000808C4"/>
    <w:rsid w:val="00084197"/>
    <w:rsid w:val="00090756"/>
    <w:rsid w:val="000A299C"/>
    <w:rsid w:val="000B0A7F"/>
    <w:rsid w:val="000B5BEF"/>
    <w:rsid w:val="000C202C"/>
    <w:rsid w:val="000E705A"/>
    <w:rsid w:val="00103A3F"/>
    <w:rsid w:val="001113CF"/>
    <w:rsid w:val="00125CF3"/>
    <w:rsid w:val="00130063"/>
    <w:rsid w:val="0013154B"/>
    <w:rsid w:val="0013348B"/>
    <w:rsid w:val="00146AB4"/>
    <w:rsid w:val="0016179E"/>
    <w:rsid w:val="00171D67"/>
    <w:rsid w:val="00195E1B"/>
    <w:rsid w:val="001A2ADF"/>
    <w:rsid w:val="001A5829"/>
    <w:rsid w:val="001B32CF"/>
    <w:rsid w:val="001B570D"/>
    <w:rsid w:val="001B5F8F"/>
    <w:rsid w:val="001B6B50"/>
    <w:rsid w:val="001D4BDA"/>
    <w:rsid w:val="001D5BA1"/>
    <w:rsid w:val="001D5D82"/>
    <w:rsid w:val="001E22A9"/>
    <w:rsid w:val="001E640B"/>
    <w:rsid w:val="001F0127"/>
    <w:rsid w:val="001F2DD3"/>
    <w:rsid w:val="001F739D"/>
    <w:rsid w:val="00206FF6"/>
    <w:rsid w:val="00213441"/>
    <w:rsid w:val="00215F87"/>
    <w:rsid w:val="00226ECC"/>
    <w:rsid w:val="00245142"/>
    <w:rsid w:val="00245EAA"/>
    <w:rsid w:val="002468B8"/>
    <w:rsid w:val="00246C04"/>
    <w:rsid w:val="00256618"/>
    <w:rsid w:val="002567B5"/>
    <w:rsid w:val="002821F5"/>
    <w:rsid w:val="002A00EC"/>
    <w:rsid w:val="002C581A"/>
    <w:rsid w:val="002CCBD4"/>
    <w:rsid w:val="002D368B"/>
    <w:rsid w:val="003034C8"/>
    <w:rsid w:val="00324D26"/>
    <w:rsid w:val="0033026F"/>
    <w:rsid w:val="00365B3C"/>
    <w:rsid w:val="00367008"/>
    <w:rsid w:val="00377387"/>
    <w:rsid w:val="003918F0"/>
    <w:rsid w:val="003A334D"/>
    <w:rsid w:val="003A42B0"/>
    <w:rsid w:val="003B1D70"/>
    <w:rsid w:val="003B4BE4"/>
    <w:rsid w:val="003C53AB"/>
    <w:rsid w:val="003C6EF5"/>
    <w:rsid w:val="003D1745"/>
    <w:rsid w:val="003F5C97"/>
    <w:rsid w:val="00403C16"/>
    <w:rsid w:val="0041120F"/>
    <w:rsid w:val="00413056"/>
    <w:rsid w:val="00414227"/>
    <w:rsid w:val="0044283B"/>
    <w:rsid w:val="00450A55"/>
    <w:rsid w:val="00450BB4"/>
    <w:rsid w:val="0045380B"/>
    <w:rsid w:val="00472C7A"/>
    <w:rsid w:val="00493688"/>
    <w:rsid w:val="00495846"/>
    <w:rsid w:val="004B0263"/>
    <w:rsid w:val="004B2C86"/>
    <w:rsid w:val="004C0024"/>
    <w:rsid w:val="004D4875"/>
    <w:rsid w:val="004E1F49"/>
    <w:rsid w:val="004E305E"/>
    <w:rsid w:val="004F0E72"/>
    <w:rsid w:val="004F546D"/>
    <w:rsid w:val="004F5F0C"/>
    <w:rsid w:val="0050293C"/>
    <w:rsid w:val="00510B28"/>
    <w:rsid w:val="00513E15"/>
    <w:rsid w:val="0051CA61"/>
    <w:rsid w:val="005236C1"/>
    <w:rsid w:val="005310DC"/>
    <w:rsid w:val="005370A2"/>
    <w:rsid w:val="00546E7C"/>
    <w:rsid w:val="00547D3A"/>
    <w:rsid w:val="00555D5D"/>
    <w:rsid w:val="00563C4F"/>
    <w:rsid w:val="00566C27"/>
    <w:rsid w:val="00573248"/>
    <w:rsid w:val="0058319C"/>
    <w:rsid w:val="00595054"/>
    <w:rsid w:val="0059511E"/>
    <w:rsid w:val="005A0D14"/>
    <w:rsid w:val="005A324C"/>
    <w:rsid w:val="005B2907"/>
    <w:rsid w:val="005B4CF7"/>
    <w:rsid w:val="005E0786"/>
    <w:rsid w:val="005F0C39"/>
    <w:rsid w:val="005F17FE"/>
    <w:rsid w:val="005F36C8"/>
    <w:rsid w:val="005F3DD3"/>
    <w:rsid w:val="00602341"/>
    <w:rsid w:val="0060311B"/>
    <w:rsid w:val="0061076D"/>
    <w:rsid w:val="00612F32"/>
    <w:rsid w:val="00617BCE"/>
    <w:rsid w:val="0062707B"/>
    <w:rsid w:val="0063612F"/>
    <w:rsid w:val="00637991"/>
    <w:rsid w:val="00637A81"/>
    <w:rsid w:val="006477AE"/>
    <w:rsid w:val="00652F9A"/>
    <w:rsid w:val="0065542C"/>
    <w:rsid w:val="0067186E"/>
    <w:rsid w:val="00672E6B"/>
    <w:rsid w:val="0067681E"/>
    <w:rsid w:val="00695621"/>
    <w:rsid w:val="006B14DC"/>
    <w:rsid w:val="006B7840"/>
    <w:rsid w:val="006D4B72"/>
    <w:rsid w:val="006E17B8"/>
    <w:rsid w:val="006E5C45"/>
    <w:rsid w:val="006F0C06"/>
    <w:rsid w:val="00703F11"/>
    <w:rsid w:val="00706584"/>
    <w:rsid w:val="00715698"/>
    <w:rsid w:val="007218B1"/>
    <w:rsid w:val="00723193"/>
    <w:rsid w:val="00723B1D"/>
    <w:rsid w:val="00731576"/>
    <w:rsid w:val="0073432A"/>
    <w:rsid w:val="00757E51"/>
    <w:rsid w:val="0076511D"/>
    <w:rsid w:val="00773AE7"/>
    <w:rsid w:val="00775E2E"/>
    <w:rsid w:val="007814B3"/>
    <w:rsid w:val="007816C1"/>
    <w:rsid w:val="00797664"/>
    <w:rsid w:val="007A3634"/>
    <w:rsid w:val="007A47B8"/>
    <w:rsid w:val="007A4F5D"/>
    <w:rsid w:val="007B4D1F"/>
    <w:rsid w:val="007B6D8F"/>
    <w:rsid w:val="007C0BF2"/>
    <w:rsid w:val="007D323D"/>
    <w:rsid w:val="007F72CC"/>
    <w:rsid w:val="008249CE"/>
    <w:rsid w:val="0083463D"/>
    <w:rsid w:val="008447F6"/>
    <w:rsid w:val="008548A4"/>
    <w:rsid w:val="008561D2"/>
    <w:rsid w:val="00862552"/>
    <w:rsid w:val="00872D96"/>
    <w:rsid w:val="00884313"/>
    <w:rsid w:val="008853E3"/>
    <w:rsid w:val="008A2B9A"/>
    <w:rsid w:val="008A4F2B"/>
    <w:rsid w:val="008C07E9"/>
    <w:rsid w:val="008C686D"/>
    <w:rsid w:val="00900437"/>
    <w:rsid w:val="00901009"/>
    <w:rsid w:val="0090341D"/>
    <w:rsid w:val="00907C01"/>
    <w:rsid w:val="00947267"/>
    <w:rsid w:val="00962DD5"/>
    <w:rsid w:val="00985A9E"/>
    <w:rsid w:val="00985CEE"/>
    <w:rsid w:val="0099331D"/>
    <w:rsid w:val="009A5D3F"/>
    <w:rsid w:val="009B0436"/>
    <w:rsid w:val="009C0A2E"/>
    <w:rsid w:val="009C1F70"/>
    <w:rsid w:val="009C5916"/>
    <w:rsid w:val="009D565E"/>
    <w:rsid w:val="009E5BBC"/>
    <w:rsid w:val="009F2B65"/>
    <w:rsid w:val="00A01D07"/>
    <w:rsid w:val="00A06325"/>
    <w:rsid w:val="00A15AC1"/>
    <w:rsid w:val="00A25602"/>
    <w:rsid w:val="00A37AE7"/>
    <w:rsid w:val="00A506D1"/>
    <w:rsid w:val="00A53199"/>
    <w:rsid w:val="00A54AD4"/>
    <w:rsid w:val="00A6296B"/>
    <w:rsid w:val="00A63E75"/>
    <w:rsid w:val="00A63ED1"/>
    <w:rsid w:val="00A64958"/>
    <w:rsid w:val="00A73069"/>
    <w:rsid w:val="00A81923"/>
    <w:rsid w:val="00A9639F"/>
    <w:rsid w:val="00A97B76"/>
    <w:rsid w:val="00AA02B2"/>
    <w:rsid w:val="00AA2E15"/>
    <w:rsid w:val="00AC2B96"/>
    <w:rsid w:val="00AC6ACF"/>
    <w:rsid w:val="00AD5714"/>
    <w:rsid w:val="00AE4781"/>
    <w:rsid w:val="00AF1D16"/>
    <w:rsid w:val="00B05403"/>
    <w:rsid w:val="00B24B29"/>
    <w:rsid w:val="00B25651"/>
    <w:rsid w:val="00B415A1"/>
    <w:rsid w:val="00B64A8F"/>
    <w:rsid w:val="00B65330"/>
    <w:rsid w:val="00B8725C"/>
    <w:rsid w:val="00B95856"/>
    <w:rsid w:val="00BB2EB8"/>
    <w:rsid w:val="00BB3074"/>
    <w:rsid w:val="00BC1F9F"/>
    <w:rsid w:val="00BD42F5"/>
    <w:rsid w:val="00BD7A3F"/>
    <w:rsid w:val="00BD7FF0"/>
    <w:rsid w:val="00BF0054"/>
    <w:rsid w:val="00BF183B"/>
    <w:rsid w:val="00BF345D"/>
    <w:rsid w:val="00C05D2C"/>
    <w:rsid w:val="00C06E09"/>
    <w:rsid w:val="00C136DF"/>
    <w:rsid w:val="00C161FD"/>
    <w:rsid w:val="00C26C9D"/>
    <w:rsid w:val="00C34528"/>
    <w:rsid w:val="00C44A7C"/>
    <w:rsid w:val="00C476CC"/>
    <w:rsid w:val="00C53A60"/>
    <w:rsid w:val="00C60EA8"/>
    <w:rsid w:val="00C8091D"/>
    <w:rsid w:val="00C834FB"/>
    <w:rsid w:val="00C897B8"/>
    <w:rsid w:val="00C93B94"/>
    <w:rsid w:val="00CB7DBA"/>
    <w:rsid w:val="00CC006E"/>
    <w:rsid w:val="00CE1476"/>
    <w:rsid w:val="00CE6D63"/>
    <w:rsid w:val="00CE6F4B"/>
    <w:rsid w:val="00CF3DB5"/>
    <w:rsid w:val="00CF435A"/>
    <w:rsid w:val="00D077AE"/>
    <w:rsid w:val="00D21276"/>
    <w:rsid w:val="00D42760"/>
    <w:rsid w:val="00D44426"/>
    <w:rsid w:val="00D507E0"/>
    <w:rsid w:val="00D707DA"/>
    <w:rsid w:val="00D80AAC"/>
    <w:rsid w:val="00D92573"/>
    <w:rsid w:val="00D92D47"/>
    <w:rsid w:val="00DA031D"/>
    <w:rsid w:val="00DD1C5C"/>
    <w:rsid w:val="00DD4A01"/>
    <w:rsid w:val="00DE512D"/>
    <w:rsid w:val="00DF1B8C"/>
    <w:rsid w:val="00E000D1"/>
    <w:rsid w:val="00E00EE3"/>
    <w:rsid w:val="00E03E27"/>
    <w:rsid w:val="00E15360"/>
    <w:rsid w:val="00E20F69"/>
    <w:rsid w:val="00E24121"/>
    <w:rsid w:val="00E466E7"/>
    <w:rsid w:val="00E47A67"/>
    <w:rsid w:val="00E604AC"/>
    <w:rsid w:val="00E76963"/>
    <w:rsid w:val="00EA3389"/>
    <w:rsid w:val="00EA67FF"/>
    <w:rsid w:val="00EB4D88"/>
    <w:rsid w:val="00EC12A1"/>
    <w:rsid w:val="00ED1708"/>
    <w:rsid w:val="00ED180F"/>
    <w:rsid w:val="00ED7159"/>
    <w:rsid w:val="00EE780E"/>
    <w:rsid w:val="00EE7D2B"/>
    <w:rsid w:val="00EF039D"/>
    <w:rsid w:val="00EF1148"/>
    <w:rsid w:val="00EF3240"/>
    <w:rsid w:val="00F01892"/>
    <w:rsid w:val="00F022C8"/>
    <w:rsid w:val="00F04F64"/>
    <w:rsid w:val="00F06D2A"/>
    <w:rsid w:val="00F07A7C"/>
    <w:rsid w:val="00F12BF0"/>
    <w:rsid w:val="00F1655E"/>
    <w:rsid w:val="00F2098F"/>
    <w:rsid w:val="00F236BA"/>
    <w:rsid w:val="00F23873"/>
    <w:rsid w:val="00F26176"/>
    <w:rsid w:val="00F36E82"/>
    <w:rsid w:val="00F5146E"/>
    <w:rsid w:val="00F60F3E"/>
    <w:rsid w:val="00F65282"/>
    <w:rsid w:val="00F652F8"/>
    <w:rsid w:val="00F80D44"/>
    <w:rsid w:val="00F86497"/>
    <w:rsid w:val="00F928DB"/>
    <w:rsid w:val="00F936A1"/>
    <w:rsid w:val="00F96564"/>
    <w:rsid w:val="00FB086A"/>
    <w:rsid w:val="00FC6868"/>
    <w:rsid w:val="00FD52D2"/>
    <w:rsid w:val="00FD6E4E"/>
    <w:rsid w:val="00FE2E76"/>
    <w:rsid w:val="010E3C08"/>
    <w:rsid w:val="012C6F79"/>
    <w:rsid w:val="01DB22F9"/>
    <w:rsid w:val="01DE1EAC"/>
    <w:rsid w:val="032026A1"/>
    <w:rsid w:val="034AE24C"/>
    <w:rsid w:val="0376F35A"/>
    <w:rsid w:val="04370F0E"/>
    <w:rsid w:val="0462CB9E"/>
    <w:rsid w:val="04AFBCBD"/>
    <w:rsid w:val="04F0D440"/>
    <w:rsid w:val="052D5A10"/>
    <w:rsid w:val="05D2EA07"/>
    <w:rsid w:val="0684C2F1"/>
    <w:rsid w:val="079903B0"/>
    <w:rsid w:val="07CCD713"/>
    <w:rsid w:val="08086770"/>
    <w:rsid w:val="08209352"/>
    <w:rsid w:val="08B06E7C"/>
    <w:rsid w:val="090A8AC9"/>
    <w:rsid w:val="09BC63B3"/>
    <w:rsid w:val="0A770DB9"/>
    <w:rsid w:val="0AD089E7"/>
    <w:rsid w:val="0CE84425"/>
    <w:rsid w:val="0E1DA478"/>
    <w:rsid w:val="0E1FE234"/>
    <w:rsid w:val="0EC18E9E"/>
    <w:rsid w:val="0F1E5112"/>
    <w:rsid w:val="101A797C"/>
    <w:rsid w:val="10218B44"/>
    <w:rsid w:val="11E1AD42"/>
    <w:rsid w:val="11E98544"/>
    <w:rsid w:val="124FBD21"/>
    <w:rsid w:val="1336AAC2"/>
    <w:rsid w:val="139ACAC9"/>
    <w:rsid w:val="143B2C12"/>
    <w:rsid w:val="14BE61CF"/>
    <w:rsid w:val="1502FDB2"/>
    <w:rsid w:val="154A193D"/>
    <w:rsid w:val="154E61C6"/>
    <w:rsid w:val="15862D1B"/>
    <w:rsid w:val="161061C1"/>
    <w:rsid w:val="16133C8E"/>
    <w:rsid w:val="162EF01E"/>
    <w:rsid w:val="1685AFD5"/>
    <w:rsid w:val="16EA3227"/>
    <w:rsid w:val="1740C7FA"/>
    <w:rsid w:val="183EA4A2"/>
    <w:rsid w:val="18929244"/>
    <w:rsid w:val="18C3FEF9"/>
    <w:rsid w:val="18DBC92C"/>
    <w:rsid w:val="191070A1"/>
    <w:rsid w:val="19997C81"/>
    <w:rsid w:val="19DA7503"/>
    <w:rsid w:val="19DD7372"/>
    <w:rsid w:val="1A54E9E6"/>
    <w:rsid w:val="1A635EC6"/>
    <w:rsid w:val="1C07F9F2"/>
    <w:rsid w:val="1C5376C3"/>
    <w:rsid w:val="1C6D54A0"/>
    <w:rsid w:val="1CCAED00"/>
    <w:rsid w:val="1CCD6677"/>
    <w:rsid w:val="1CD11D43"/>
    <w:rsid w:val="1CFCE326"/>
    <w:rsid w:val="1DF7F4C2"/>
    <w:rsid w:val="1E1C4D43"/>
    <w:rsid w:val="1F314868"/>
    <w:rsid w:val="206A8015"/>
    <w:rsid w:val="20A4C4CF"/>
    <w:rsid w:val="2153EE05"/>
    <w:rsid w:val="218B6609"/>
    <w:rsid w:val="2208A77F"/>
    <w:rsid w:val="223B3AD9"/>
    <w:rsid w:val="22D47495"/>
    <w:rsid w:val="23263243"/>
    <w:rsid w:val="2370109C"/>
    <w:rsid w:val="23BB512B"/>
    <w:rsid w:val="24BF1D8A"/>
    <w:rsid w:val="25F04335"/>
    <w:rsid w:val="267DAFEB"/>
    <w:rsid w:val="27056011"/>
    <w:rsid w:val="270B5B33"/>
    <w:rsid w:val="2785FA0D"/>
    <w:rsid w:val="27B9FD5D"/>
    <w:rsid w:val="27CAC205"/>
    <w:rsid w:val="28152D37"/>
    <w:rsid w:val="282FB658"/>
    <w:rsid w:val="289FCB4F"/>
    <w:rsid w:val="28F105A9"/>
    <w:rsid w:val="298BA0BC"/>
    <w:rsid w:val="2AE75A2F"/>
    <w:rsid w:val="2B2D78B1"/>
    <w:rsid w:val="2B5919F5"/>
    <w:rsid w:val="2BA49774"/>
    <w:rsid w:val="2C018F7C"/>
    <w:rsid w:val="2C0C4E97"/>
    <w:rsid w:val="2C77EBB9"/>
    <w:rsid w:val="2C7AB6C3"/>
    <w:rsid w:val="2CF9DA4C"/>
    <w:rsid w:val="2D5404F1"/>
    <w:rsid w:val="2D7784FB"/>
    <w:rsid w:val="2D8119DF"/>
    <w:rsid w:val="2DAFE63B"/>
    <w:rsid w:val="2DF1050D"/>
    <w:rsid w:val="2E4768CC"/>
    <w:rsid w:val="2E95AAAD"/>
    <w:rsid w:val="2FD5F854"/>
    <w:rsid w:val="2FF02F1E"/>
    <w:rsid w:val="3049B5A7"/>
    <w:rsid w:val="3066CABD"/>
    <w:rsid w:val="3085CEDE"/>
    <w:rsid w:val="30E0E9DA"/>
    <w:rsid w:val="319BF0CE"/>
    <w:rsid w:val="31CFB81D"/>
    <w:rsid w:val="31F3718D"/>
    <w:rsid w:val="328620B3"/>
    <w:rsid w:val="33E07CC6"/>
    <w:rsid w:val="34311D27"/>
    <w:rsid w:val="3467ACDC"/>
    <w:rsid w:val="347BAC48"/>
    <w:rsid w:val="35945485"/>
    <w:rsid w:val="368831AA"/>
    <w:rsid w:val="373EC1D2"/>
    <w:rsid w:val="392C5E6F"/>
    <w:rsid w:val="3939439D"/>
    <w:rsid w:val="39E5C5EA"/>
    <w:rsid w:val="3A33D442"/>
    <w:rsid w:val="3A721E42"/>
    <w:rsid w:val="3A96DD8E"/>
    <w:rsid w:val="3AA6A1C5"/>
    <w:rsid w:val="3BCA611A"/>
    <w:rsid w:val="3C052C12"/>
    <w:rsid w:val="3C944919"/>
    <w:rsid w:val="3D08BB37"/>
    <w:rsid w:val="3E8FAABC"/>
    <w:rsid w:val="3EB12086"/>
    <w:rsid w:val="3EB3BBFD"/>
    <w:rsid w:val="3F19FD41"/>
    <w:rsid w:val="3FC07CF9"/>
    <w:rsid w:val="3FDED5CF"/>
    <w:rsid w:val="3FF13B3C"/>
    <w:rsid w:val="3FF3E53A"/>
    <w:rsid w:val="404F8C5E"/>
    <w:rsid w:val="409FF42D"/>
    <w:rsid w:val="419E9292"/>
    <w:rsid w:val="41F35C78"/>
    <w:rsid w:val="422915DA"/>
    <w:rsid w:val="423C5B60"/>
    <w:rsid w:val="4243E267"/>
    <w:rsid w:val="428F3033"/>
    <w:rsid w:val="42D7322C"/>
    <w:rsid w:val="432E531B"/>
    <w:rsid w:val="438C6626"/>
    <w:rsid w:val="43C125E9"/>
    <w:rsid w:val="43F7157D"/>
    <w:rsid w:val="4421D780"/>
    <w:rsid w:val="4468C2BA"/>
    <w:rsid w:val="4505E28D"/>
    <w:rsid w:val="45DAF82E"/>
    <w:rsid w:val="45FEC837"/>
    <w:rsid w:val="468633E4"/>
    <w:rsid w:val="46954C58"/>
    <w:rsid w:val="469F30F7"/>
    <w:rsid w:val="46C6CD9B"/>
    <w:rsid w:val="471F07AB"/>
    <w:rsid w:val="47CD7478"/>
    <w:rsid w:val="47DDBE34"/>
    <w:rsid w:val="47EA48F3"/>
    <w:rsid w:val="4895271E"/>
    <w:rsid w:val="489A74CB"/>
    <w:rsid w:val="48BADA73"/>
    <w:rsid w:val="492D4B53"/>
    <w:rsid w:val="493BC5B6"/>
    <w:rsid w:val="49EC2ED1"/>
    <w:rsid w:val="4A432A5A"/>
    <w:rsid w:val="4A69CE73"/>
    <w:rsid w:val="4B9EF65C"/>
    <w:rsid w:val="4BB447D7"/>
    <w:rsid w:val="4C3A3C67"/>
    <w:rsid w:val="4C4A39B2"/>
    <w:rsid w:val="4C64EC15"/>
    <w:rsid w:val="4C762D75"/>
    <w:rsid w:val="4CB93FE5"/>
    <w:rsid w:val="4DFDC118"/>
    <w:rsid w:val="4E781D6C"/>
    <w:rsid w:val="4F208825"/>
    <w:rsid w:val="5099A86B"/>
    <w:rsid w:val="50F8DBDA"/>
    <w:rsid w:val="51736F14"/>
    <w:rsid w:val="524241C1"/>
    <w:rsid w:val="535BCEE7"/>
    <w:rsid w:val="540A4F23"/>
    <w:rsid w:val="541C445C"/>
    <w:rsid w:val="5560B7C2"/>
    <w:rsid w:val="56727BE7"/>
    <w:rsid w:val="569F579E"/>
    <w:rsid w:val="56E6301A"/>
    <w:rsid w:val="574BD490"/>
    <w:rsid w:val="57945761"/>
    <w:rsid w:val="57AD255B"/>
    <w:rsid w:val="57E58CB6"/>
    <w:rsid w:val="5927667F"/>
    <w:rsid w:val="5CFBB8E0"/>
    <w:rsid w:val="5D279606"/>
    <w:rsid w:val="5D9B60D2"/>
    <w:rsid w:val="5E297390"/>
    <w:rsid w:val="5E6A5DA0"/>
    <w:rsid w:val="5F4B5F4F"/>
    <w:rsid w:val="5F6ADCFC"/>
    <w:rsid w:val="5FBA9E27"/>
    <w:rsid w:val="620CDF43"/>
    <w:rsid w:val="6333800B"/>
    <w:rsid w:val="636A9FBF"/>
    <w:rsid w:val="64022F55"/>
    <w:rsid w:val="64AC9C14"/>
    <w:rsid w:val="64DACB00"/>
    <w:rsid w:val="64EE4913"/>
    <w:rsid w:val="65B70B37"/>
    <w:rsid w:val="65F1C5B4"/>
    <w:rsid w:val="665966BA"/>
    <w:rsid w:val="671B927B"/>
    <w:rsid w:val="67AA2ACA"/>
    <w:rsid w:val="67E9A9BA"/>
    <w:rsid w:val="69513102"/>
    <w:rsid w:val="6A127FFD"/>
    <w:rsid w:val="6ADD2696"/>
    <w:rsid w:val="6B5B8967"/>
    <w:rsid w:val="6B92A4A6"/>
    <w:rsid w:val="6BD6BC74"/>
    <w:rsid w:val="6D73CB75"/>
    <w:rsid w:val="6DB13AD7"/>
    <w:rsid w:val="6DB335CB"/>
    <w:rsid w:val="6DDAC49A"/>
    <w:rsid w:val="6E0D8474"/>
    <w:rsid w:val="6EB13B04"/>
    <w:rsid w:val="6FB8CA8A"/>
    <w:rsid w:val="6FFBF0C7"/>
    <w:rsid w:val="70129D54"/>
    <w:rsid w:val="704D0B65"/>
    <w:rsid w:val="721198A5"/>
    <w:rsid w:val="725A0DFB"/>
    <w:rsid w:val="72625901"/>
    <w:rsid w:val="741C4881"/>
    <w:rsid w:val="747FACFA"/>
    <w:rsid w:val="74900341"/>
    <w:rsid w:val="764ADD32"/>
    <w:rsid w:val="76744A66"/>
    <w:rsid w:val="76D86947"/>
    <w:rsid w:val="7749A0E3"/>
    <w:rsid w:val="7753E943"/>
    <w:rsid w:val="776E4EDA"/>
    <w:rsid w:val="777AD7D4"/>
    <w:rsid w:val="78DEE4E4"/>
    <w:rsid w:val="791FDE07"/>
    <w:rsid w:val="7928E1CC"/>
    <w:rsid w:val="796E6919"/>
    <w:rsid w:val="79841D48"/>
    <w:rsid w:val="7B113381"/>
    <w:rsid w:val="7B1EA529"/>
    <w:rsid w:val="7CA609DB"/>
    <w:rsid w:val="7CB8E6AC"/>
    <w:rsid w:val="7CE4F3DF"/>
    <w:rsid w:val="7D28AF59"/>
    <w:rsid w:val="7DDE5FC5"/>
    <w:rsid w:val="7E95EC86"/>
    <w:rsid w:val="7EB1CBD7"/>
    <w:rsid w:val="7F605FC3"/>
    <w:rsid w:val="7F7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576D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83" w:line="248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34"/>
    </w:pPr>
    <w:rPr>
      <w:rFonts w:ascii="Calibri" w:eastAsia="Calibri" w:hAnsi="Calibri" w:cs="Calibri"/>
      <w:color w:val="000000"/>
      <w:sz w:val="14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4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4"/>
      <w:vertAlign w:val="superscript"/>
    </w:rPr>
  </w:style>
  <w:style w:type="character" w:styleId="Odwoaniedokomentarza">
    <w:name w:val="annotation reference"/>
    <w:basedOn w:val="Domylnaczcionkaakapitu"/>
    <w:uiPriority w:val="99"/>
    <w:unhideWhenUsed/>
    <w:rsid w:val="00703F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3F1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3F11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3F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3F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3F11"/>
    <w:rPr>
      <w:rFonts w:ascii="Segoe UI" w:eastAsia="Calibri" w:hAnsi="Segoe UI" w:cs="Segoe UI"/>
      <w:color w:val="000000"/>
      <w:sz w:val="18"/>
      <w:szCs w:val="18"/>
    </w:rPr>
  </w:style>
  <w:style w:type="paragraph" w:styleId="Akapitzlist">
    <w:name w:val="List Paragraph"/>
    <w:basedOn w:val="Normalny"/>
    <w:uiPriority w:val="34"/>
    <w:qFormat/>
    <w:rsid w:val="00D42760"/>
    <w:pPr>
      <w:ind w:left="720"/>
      <w:contextualSpacing/>
    </w:pPr>
  </w:style>
  <w:style w:type="paragraph" w:styleId="Bezodstpw">
    <w:name w:val="No Spacing"/>
    <w:uiPriority w:val="1"/>
    <w:qFormat/>
    <w:rsid w:val="00CB7DBA"/>
    <w:pPr>
      <w:spacing w:after="0" w:line="240" w:lineRule="auto"/>
      <w:ind w:left="385" w:hanging="363"/>
      <w:jc w:val="both"/>
    </w:pPr>
    <w:rPr>
      <w:rFonts w:ascii="Calibri" w:eastAsia="Calibri" w:hAnsi="Calibri" w:cs="Calibri"/>
      <w:color w:val="000000"/>
    </w:rPr>
  </w:style>
  <w:style w:type="character" w:styleId="Hipercze">
    <w:name w:val="Hyperlink"/>
    <w:basedOn w:val="Domylnaczcionkaakapitu"/>
    <w:uiPriority w:val="99"/>
    <w:unhideWhenUsed/>
    <w:rsid w:val="001A5829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3C53AB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Teksttreci8">
    <w:name w:val="Tekst treści (8)_"/>
    <w:basedOn w:val="Domylnaczcionkaakapitu"/>
    <w:link w:val="Teksttreci80"/>
    <w:locked/>
    <w:rsid w:val="00757E5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757E51"/>
    <w:pPr>
      <w:widowControl w:val="0"/>
      <w:shd w:val="clear" w:color="auto" w:fill="FFFFFF"/>
      <w:spacing w:before="240" w:after="240" w:line="0" w:lineRule="atLeast"/>
      <w:ind w:left="0" w:firstLine="0"/>
      <w:jc w:val="left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29786-36BE-4A38-9FD8-988ABAC1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8</Words>
  <Characters>257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5T09:08:00Z</dcterms:created>
  <dcterms:modified xsi:type="dcterms:W3CDTF">2023-07-27T05:59:00Z</dcterms:modified>
</cp:coreProperties>
</file>